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BB4C24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F3EEF">
        <w:rPr>
          <w:rFonts w:ascii="Times New Roman" w:eastAsia="Calibri" w:hAnsi="Times New Roman" w:cs="Times New Roman"/>
        </w:rPr>
        <w:t xml:space="preserve">проект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690117287" r:id="rId7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ВЕТ   ДЕПУТАТОВ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А ЁРОС»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EF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__»  августа </w:t>
      </w:r>
      <w:r w:rsidR="00AF7404">
        <w:rPr>
          <w:rFonts w:ascii="Times New Roman" w:eastAsia="Calibri" w:hAnsi="Times New Roman" w:cs="Times New Roman"/>
          <w:sz w:val="26"/>
          <w:szCs w:val="26"/>
        </w:rPr>
        <w:t>20</w:t>
      </w:r>
      <w:r>
        <w:rPr>
          <w:rFonts w:ascii="Times New Roman" w:eastAsia="Calibri" w:hAnsi="Times New Roman" w:cs="Times New Roman"/>
          <w:sz w:val="26"/>
          <w:szCs w:val="26"/>
        </w:rPr>
        <w:t>21</w:t>
      </w:r>
      <w:r w:rsidR="00AF7404"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    №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6DE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к награждению Почетной грамотой</w:t>
      </w:r>
    </w:p>
    <w:p w:rsidR="0040509C" w:rsidRPr="00DA4102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ударственного Совета Удмуртской Республики»</w:t>
      </w:r>
    </w:p>
    <w:p w:rsidR="00AF7404" w:rsidRPr="00DA4102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40509C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0509C" w:rsidRPr="004E782C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ходатайство трудовых коллективов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40509C" w:rsidRPr="004E782C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4E782C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муниципального образования «Воткинский район» РЕШАЕТ:</w:t>
      </w:r>
    </w:p>
    <w:p w:rsidR="0040509C" w:rsidRPr="004E782C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4E782C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вать перед Президиумом Государственного Совета Удмуртской Республики наградить</w:t>
      </w:r>
      <w:proofErr w:type="gramEnd"/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й грамотой Государственного Совета Удмуртской Республики:</w:t>
      </w:r>
    </w:p>
    <w:p w:rsidR="0040509C" w:rsidRPr="004E782C" w:rsidRDefault="0040509C" w:rsidP="00E0271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7787D" w:rsidRPr="004E7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2714" w:rsidRPr="004E7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2714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остигнутые успехи в профессиональной деятельности:</w:t>
      </w:r>
    </w:p>
    <w:p w:rsidR="0040509C" w:rsidRPr="004E782C" w:rsidRDefault="0040509C" w:rsidP="00652B54">
      <w:pPr>
        <w:widowControl w:val="0"/>
        <w:tabs>
          <w:tab w:val="left" w:pos="0"/>
          <w:tab w:val="center" w:pos="368"/>
          <w:tab w:val="left" w:pos="737"/>
          <w:tab w:val="left" w:pos="7766"/>
        </w:tabs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2714" w:rsidRPr="004E7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охрякову </w:t>
      </w:r>
      <w:r w:rsidR="00652B54" w:rsidRPr="004E7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ежду Владимировну</w:t>
      </w:r>
      <w:r w:rsidR="005A7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52B54" w:rsidRPr="004E7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52B54"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заместителя начальника отдела прогнозирования и исполнения бюджета  Управления финансов  </w:t>
      </w:r>
      <w:r w:rsidR="00652B54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 </w:t>
      </w:r>
      <w:r w:rsidR="001B6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652B54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откинский район»;</w:t>
      </w:r>
    </w:p>
    <w:p w:rsidR="00652B54" w:rsidRPr="004E782C" w:rsidRDefault="00652B54" w:rsidP="00652B54">
      <w:pPr>
        <w:widowControl w:val="0"/>
        <w:tabs>
          <w:tab w:val="left" w:pos="0"/>
          <w:tab w:val="center" w:pos="368"/>
          <w:tab w:val="left" w:pos="737"/>
          <w:tab w:val="left" w:pos="7766"/>
        </w:tabs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  <w:t xml:space="preserve">            1.2</w:t>
      </w:r>
      <w:r w:rsidR="0027210D"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.</w:t>
      </w:r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</w:t>
      </w:r>
      <w:r w:rsidR="0027210D"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за большой вклад  в развитие спорта</w:t>
      </w:r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</w:t>
      </w:r>
      <w:proofErr w:type="gramStart"/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в</w:t>
      </w:r>
      <w:proofErr w:type="gramEnd"/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</w:t>
      </w:r>
      <w:proofErr w:type="gramStart"/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Воткинском</w:t>
      </w:r>
      <w:proofErr w:type="gramEnd"/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районе и в </w:t>
      </w:r>
      <w:r w:rsidR="0027210D"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связи с празднованием 95-й годовщины образования Воткинского района</w:t>
      </w:r>
    </w:p>
    <w:p w:rsidR="0027210D" w:rsidRPr="004E782C" w:rsidRDefault="0027210D" w:rsidP="0027210D">
      <w:pPr>
        <w:widowControl w:val="0"/>
        <w:tabs>
          <w:tab w:val="left" w:pos="0"/>
          <w:tab w:val="center" w:pos="368"/>
          <w:tab w:val="left" w:pos="737"/>
          <w:tab w:val="left" w:pos="7766"/>
        </w:tabs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- </w:t>
      </w:r>
      <w:proofErr w:type="spellStart"/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Кунакбаева</w:t>
      </w:r>
      <w:proofErr w:type="spellEnd"/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Алексея Геннадьевича – </w:t>
      </w:r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н</w:t>
      </w: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ачальника  сектора спорта и молодежной </w:t>
      </w: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lastRenderedPageBreak/>
        <w:t>политики  Отдела культуры, спорта и молодежной политики Администрации муниципального образования «Воткинский район»;</w:t>
      </w:r>
    </w:p>
    <w:p w:rsidR="004E782C" w:rsidRPr="004E782C" w:rsidRDefault="004E782C" w:rsidP="004E782C">
      <w:pPr>
        <w:widowControl w:val="0"/>
        <w:tabs>
          <w:tab w:val="left" w:pos="0"/>
          <w:tab w:val="center" w:pos="368"/>
          <w:tab w:val="left" w:pos="737"/>
          <w:tab w:val="left" w:pos="7766"/>
        </w:tabs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  <w:t xml:space="preserve"> 1.3. в связи с профессиональным праздником Днем сельского хозяйства и пе</w:t>
      </w:r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рерабатывающей промышленности, за многолетний </w:t>
      </w: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добросовестный труд в перерабатывающей промышленности</w:t>
      </w:r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:</w:t>
      </w:r>
    </w:p>
    <w:p w:rsidR="004F538B" w:rsidRPr="004E782C" w:rsidRDefault="004E782C" w:rsidP="004E782C">
      <w:pPr>
        <w:widowControl w:val="0"/>
        <w:tabs>
          <w:tab w:val="left" w:pos="0"/>
          <w:tab w:val="center" w:pos="368"/>
          <w:tab w:val="left" w:pos="737"/>
          <w:tab w:val="left" w:pos="7766"/>
        </w:tabs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- Бочкареву Елизавету Ивановну</w:t>
      </w:r>
      <w:r w:rsidR="004F538B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F538B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а машинного доения акционерного общества «Новая жизнь»</w:t>
      </w:r>
      <w:r w:rsidR="004F538B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59BE" w:rsidRPr="004E782C" w:rsidRDefault="00BF55D8" w:rsidP="004E78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E782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утову Людмилу Григорьевну – животновода акционерного общества «Новая жизнь»;</w:t>
      </w:r>
    </w:p>
    <w:p w:rsidR="004E782C" w:rsidRDefault="004E782C" w:rsidP="004E78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носова</w:t>
      </w:r>
      <w:proofErr w:type="spellEnd"/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я Григорьевича</w:t>
      </w:r>
      <w:r w:rsidR="006F6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ного инженера общества с ограниченной ответственностью «Талиц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782C" w:rsidRDefault="004E782C" w:rsidP="004E78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CD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большой вклад в защиту прав и интересов людей с ограниченной ответственностью и в связи с 95-й годовщиной со дня образования Воткинского района</w:t>
      </w:r>
    </w:p>
    <w:p w:rsidR="004E782C" w:rsidRPr="004E782C" w:rsidRDefault="00726B90" w:rsidP="004E78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0" w:name="_GoBack"/>
      <w:bookmarkEnd w:id="0"/>
      <w:r w:rsid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Кеврух</w:t>
      </w:r>
      <w:proofErr w:type="spellEnd"/>
      <w:r w:rsid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жду Степановну – председателя </w:t>
      </w:r>
      <w:r w:rsidR="00CD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кинской районной организации Удмуртской Республиканской  общероссийской общественной организации  «Всероссийское общество инвалидов». </w:t>
      </w:r>
    </w:p>
    <w:p w:rsidR="00B817D9" w:rsidRPr="004E782C" w:rsidRDefault="004E782C" w:rsidP="00892EB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509C" w:rsidRPr="004E782C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вступает  в силу со дня его принят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AE283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откинский район»                                                                                </w:t>
      </w:r>
      <w:proofErr w:type="spellStart"/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Назаров</w:t>
      </w:r>
      <w:proofErr w:type="spellEnd"/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DA4102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» августа 2021</w:t>
      </w:r>
      <w:r w:rsidR="00531E6F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:rsidR="00E50B4C" w:rsidRPr="004E2FBC" w:rsidRDefault="00AF7404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sectPr w:rsidR="00E50B4C" w:rsidRPr="004E2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1D"/>
    <w:rsid w:val="001326F4"/>
    <w:rsid w:val="0016722A"/>
    <w:rsid w:val="0017751D"/>
    <w:rsid w:val="00190E03"/>
    <w:rsid w:val="001B6491"/>
    <w:rsid w:val="002428ED"/>
    <w:rsid w:val="0027210D"/>
    <w:rsid w:val="00283E93"/>
    <w:rsid w:val="002B49D8"/>
    <w:rsid w:val="0034271B"/>
    <w:rsid w:val="00346F50"/>
    <w:rsid w:val="0040509C"/>
    <w:rsid w:val="004E2FBC"/>
    <w:rsid w:val="004E782C"/>
    <w:rsid w:val="004F538B"/>
    <w:rsid w:val="00531E6F"/>
    <w:rsid w:val="005359BE"/>
    <w:rsid w:val="00577C80"/>
    <w:rsid w:val="005856DE"/>
    <w:rsid w:val="005A763A"/>
    <w:rsid w:val="00652B54"/>
    <w:rsid w:val="006F627D"/>
    <w:rsid w:val="00726B90"/>
    <w:rsid w:val="007829B4"/>
    <w:rsid w:val="00892EB4"/>
    <w:rsid w:val="008C24D5"/>
    <w:rsid w:val="009E2AF2"/>
    <w:rsid w:val="00A63983"/>
    <w:rsid w:val="00AE283F"/>
    <w:rsid w:val="00AF7404"/>
    <w:rsid w:val="00B5640A"/>
    <w:rsid w:val="00B817D9"/>
    <w:rsid w:val="00BB4C24"/>
    <w:rsid w:val="00BF55D8"/>
    <w:rsid w:val="00C06230"/>
    <w:rsid w:val="00C7787D"/>
    <w:rsid w:val="00CD6066"/>
    <w:rsid w:val="00D566E0"/>
    <w:rsid w:val="00D959D8"/>
    <w:rsid w:val="00DA4102"/>
    <w:rsid w:val="00E02714"/>
    <w:rsid w:val="00E50B4C"/>
    <w:rsid w:val="00F1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4AA5-9AE6-4654-9A5C-0451E59A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0-09-01T12:59:00Z</cp:lastPrinted>
  <dcterms:created xsi:type="dcterms:W3CDTF">2020-08-14T04:31:00Z</dcterms:created>
  <dcterms:modified xsi:type="dcterms:W3CDTF">2021-08-10T12:15:00Z</dcterms:modified>
</cp:coreProperties>
</file>